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96638E" w:rsidTr="005330D7">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5330D7">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120"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bookmarkStart w:id="0" w:name="_GoBack"/>
      <w:bookmarkEnd w:id="0"/>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330D7"/>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C11A0"/>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8D4-1B2A-4E1A-A1B7-3FE5B6E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6-08-04T01:49:00Z</cp:lastPrinted>
  <dcterms:created xsi:type="dcterms:W3CDTF">2016-08-04T01:50:00Z</dcterms:created>
  <dcterms:modified xsi:type="dcterms:W3CDTF">2018-01-04T02:35:00Z</dcterms:modified>
</cp:coreProperties>
</file>